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5E6D9" w14:textId="19339EF3" w:rsidR="00D13629" w:rsidRPr="002C144B" w:rsidRDefault="00D13629" w:rsidP="00D13629">
      <w:pPr>
        <w:jc w:val="left"/>
        <w:rPr>
          <w:rFonts w:asciiTheme="minorEastAsia" w:eastAsiaTheme="minorEastAsia" w:hAnsiTheme="minorEastAsia"/>
          <w:szCs w:val="21"/>
        </w:rPr>
      </w:pPr>
      <w:r w:rsidRPr="002C144B">
        <w:rPr>
          <w:rFonts w:asciiTheme="minorEastAsia" w:eastAsiaTheme="minorEastAsia" w:hAnsiTheme="minorEastAsia" w:hint="eastAsia"/>
          <w:szCs w:val="21"/>
        </w:rPr>
        <w:t>（様式５）</w:t>
      </w:r>
    </w:p>
    <w:p w14:paraId="39289248" w14:textId="53253EFC" w:rsidR="00567A71" w:rsidRPr="00D473C5" w:rsidRDefault="00973210" w:rsidP="00D473C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73C5">
        <w:rPr>
          <w:rFonts w:asciiTheme="minorEastAsia" w:eastAsiaTheme="minorEastAsia" w:hAnsiTheme="minorEastAsia" w:hint="eastAsia"/>
          <w:sz w:val="28"/>
          <w:szCs w:val="28"/>
        </w:rPr>
        <w:t>業務実績</w:t>
      </w:r>
      <w:r w:rsidR="00D06C78" w:rsidRPr="00D473C5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4600B7A5" w14:textId="77777777" w:rsidR="00D473C5" w:rsidRDefault="00D473C5" w:rsidP="00D473C5">
      <w:pPr>
        <w:jc w:val="center"/>
        <w:rPr>
          <w:rFonts w:asciiTheme="minorEastAsia" w:eastAsiaTheme="minorEastAsia" w:hAnsiTheme="minorEastAsia"/>
          <w:sz w:val="24"/>
        </w:rPr>
      </w:pPr>
    </w:p>
    <w:p w14:paraId="6480B809" w14:textId="0530EACD" w:rsidR="00567A71" w:rsidRPr="00567A71" w:rsidRDefault="003E7A36" w:rsidP="00973210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  <w:u w:val="single"/>
        </w:rPr>
        <w:t>事業者</w:t>
      </w:r>
      <w:r w:rsidR="00567A71">
        <w:rPr>
          <w:rFonts w:hint="eastAsia"/>
          <w:sz w:val="24"/>
          <w:u w:val="single"/>
        </w:rPr>
        <w:t xml:space="preserve">名　　　　　　　</w:t>
      </w:r>
      <w:r w:rsidR="00567A71">
        <w:rPr>
          <w:rFonts w:hint="eastAsia"/>
          <w:b/>
          <w:sz w:val="24"/>
          <w:u w:val="single"/>
        </w:rPr>
        <w:t xml:space="preserve">　　　　　　　　　　</w:t>
      </w:r>
    </w:p>
    <w:p w14:paraId="39210FFB" w14:textId="7A856584" w:rsidR="00AC309D" w:rsidRDefault="005D0EC8" w:rsidP="00034B08">
      <w:pPr>
        <w:spacing w:line="280" w:lineRule="exact"/>
        <w:rPr>
          <w:rFonts w:asciiTheme="minorEastAsia" w:eastAsiaTheme="minorEastAsia" w:hAnsiTheme="minorEastAsia" w:cs="Calibri"/>
          <w:sz w:val="20"/>
        </w:rPr>
      </w:pPr>
      <w:r w:rsidRPr="005D0EC8">
        <w:rPr>
          <w:rFonts w:asciiTheme="minorEastAsia" w:eastAsiaTheme="minorEastAsia" w:hAnsiTheme="minorEastAsia" w:cs="Calibri" w:hint="eastAsia"/>
          <w:sz w:val="20"/>
        </w:rPr>
        <w:t xml:space="preserve">　以下の業務実績について</w:t>
      </w:r>
      <w:r w:rsidR="007F7E2A">
        <w:rPr>
          <w:rFonts w:asciiTheme="minorEastAsia" w:eastAsiaTheme="minorEastAsia" w:hAnsiTheme="minorEastAsia" w:cs="Calibri" w:hint="eastAsia"/>
          <w:sz w:val="20"/>
        </w:rPr>
        <w:t>、</w:t>
      </w:r>
      <w:r w:rsidR="007F7E2A" w:rsidRPr="00D473C5">
        <w:rPr>
          <w:rFonts w:asciiTheme="minorEastAsia" w:eastAsiaTheme="minorEastAsia" w:hAnsiTheme="minorEastAsia" w:cs="Calibri" w:hint="eastAsia"/>
          <w:color w:val="000000" w:themeColor="text1"/>
          <w:sz w:val="20"/>
        </w:rPr>
        <w:t>令和２</w:t>
      </w:r>
      <w:r w:rsidRPr="005D0EC8">
        <w:rPr>
          <w:rFonts w:asciiTheme="minorEastAsia" w:eastAsiaTheme="minorEastAsia" w:hAnsiTheme="minorEastAsia" w:cs="Calibri" w:hint="eastAsia"/>
          <w:sz w:val="20"/>
        </w:rPr>
        <w:t>年度</w:t>
      </w:r>
      <w:r w:rsidR="004130FD">
        <w:rPr>
          <w:rFonts w:asciiTheme="minorEastAsia" w:eastAsiaTheme="minorEastAsia" w:hAnsiTheme="minorEastAsia" w:cs="Calibri" w:hint="eastAsia"/>
          <w:sz w:val="20"/>
        </w:rPr>
        <w:t>以降</w:t>
      </w:r>
      <w:r w:rsidRPr="005D0EC8">
        <w:rPr>
          <w:rFonts w:asciiTheme="minorEastAsia" w:eastAsiaTheme="minorEastAsia" w:hAnsiTheme="minorEastAsia" w:cs="Calibri" w:hint="eastAsia"/>
          <w:sz w:val="20"/>
        </w:rPr>
        <w:t>に</w:t>
      </w:r>
      <w:r w:rsidR="004130FD">
        <w:rPr>
          <w:rFonts w:asciiTheme="minorEastAsia" w:eastAsiaTheme="minorEastAsia" w:hAnsiTheme="minorEastAsia" w:cs="Calibri" w:hint="eastAsia"/>
          <w:sz w:val="20"/>
        </w:rPr>
        <w:t>受託</w:t>
      </w:r>
      <w:r w:rsidRPr="005D0EC8">
        <w:rPr>
          <w:rFonts w:asciiTheme="minorEastAsia" w:eastAsiaTheme="minorEastAsia" w:hAnsiTheme="minorEastAsia" w:cs="Calibri" w:hint="eastAsia"/>
          <w:sz w:val="20"/>
        </w:rPr>
        <w:t>した官公庁発注の案件について、</w:t>
      </w:r>
      <w:r w:rsidR="004130FD">
        <w:rPr>
          <w:rFonts w:asciiTheme="minorEastAsia" w:eastAsiaTheme="minorEastAsia" w:hAnsiTheme="minorEastAsia" w:cs="Calibri" w:hint="eastAsia"/>
          <w:sz w:val="20"/>
        </w:rPr>
        <w:t>新しいものから</w:t>
      </w:r>
      <w:r w:rsidRPr="005D0EC8">
        <w:rPr>
          <w:rFonts w:asciiTheme="minorEastAsia" w:eastAsiaTheme="minorEastAsia" w:hAnsiTheme="minorEastAsia" w:cs="Calibri" w:hint="eastAsia"/>
          <w:sz w:val="20"/>
        </w:rPr>
        <w:t>記載すること。</w:t>
      </w:r>
      <w:r w:rsidR="004130FD">
        <w:rPr>
          <w:rFonts w:asciiTheme="minorEastAsia" w:eastAsiaTheme="minorEastAsia" w:hAnsiTheme="minorEastAsia" w:cs="Calibri" w:hint="eastAsia"/>
          <w:sz w:val="20"/>
        </w:rPr>
        <w:t>（</w:t>
      </w:r>
      <w:r w:rsidR="004130FD" w:rsidRPr="00AC309D">
        <w:rPr>
          <w:rFonts w:asciiTheme="minorEastAsia" w:eastAsiaTheme="minorEastAsia" w:hAnsiTheme="minorEastAsia" w:cs="Calibri" w:hint="eastAsia"/>
          <w:sz w:val="20"/>
        </w:rPr>
        <w:t>進行中の業務を含む</w:t>
      </w:r>
      <w:r w:rsidR="004130FD">
        <w:rPr>
          <w:rFonts w:asciiTheme="minorEastAsia" w:eastAsiaTheme="minorEastAsia" w:hAnsiTheme="minorEastAsia" w:cs="Calibri" w:hint="eastAsia"/>
          <w:sz w:val="20"/>
        </w:rPr>
        <w:t>）</w:t>
      </w:r>
    </w:p>
    <w:p w14:paraId="4A80BD89" w14:textId="77777777" w:rsidR="00C6598A" w:rsidRDefault="00C6598A" w:rsidP="006C41EA">
      <w:pPr>
        <w:rPr>
          <w:rFonts w:asciiTheme="minorEastAsia" w:eastAsiaTheme="minorEastAsia" w:hAnsiTheme="minorEastAsia"/>
          <w:sz w:val="24"/>
        </w:rPr>
      </w:pPr>
    </w:p>
    <w:p w14:paraId="12F4B054" w14:textId="08A418B6" w:rsidR="00C64395" w:rsidRDefault="005D0EC8" w:rsidP="006C41E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AB1CC9">
        <w:rPr>
          <w:rFonts w:asciiTheme="minorEastAsia" w:eastAsiaTheme="minorEastAsia" w:hAnsiTheme="minorEastAsia" w:hint="eastAsia"/>
          <w:sz w:val="24"/>
        </w:rPr>
        <w:t>東京23区における同様のシステムの稼働実績（放置自転車対策に関する業務委託でシステムを使用した案件含む</w:t>
      </w:r>
      <w:r w:rsidR="008867B6">
        <w:rPr>
          <w:rFonts w:asciiTheme="minorEastAsia" w:eastAsiaTheme="minorEastAsia" w:hAnsiTheme="minorEastAsia" w:hint="eastAsia"/>
          <w:sz w:val="24"/>
        </w:rPr>
        <w:t>。また、現在開発</w:t>
      </w:r>
      <w:r w:rsidR="00224510">
        <w:rPr>
          <w:rFonts w:asciiTheme="minorEastAsia" w:eastAsiaTheme="minorEastAsia" w:hAnsiTheme="minorEastAsia" w:hint="eastAsia"/>
          <w:sz w:val="24"/>
        </w:rPr>
        <w:t>中、</w:t>
      </w:r>
      <w:r w:rsidR="008867B6">
        <w:rPr>
          <w:rFonts w:asciiTheme="minorEastAsia" w:eastAsiaTheme="minorEastAsia" w:hAnsiTheme="minorEastAsia" w:hint="eastAsia"/>
          <w:sz w:val="24"/>
        </w:rPr>
        <w:t>導入準備期間中のものを含む。</w:t>
      </w:r>
      <w:r w:rsidR="00AB1CC9">
        <w:rPr>
          <w:rFonts w:asciiTheme="minorEastAsia" w:eastAsiaTheme="minorEastAsia" w:hAnsiTheme="minorEastAsia" w:hint="eastAsia"/>
          <w:sz w:val="24"/>
        </w:rPr>
        <w:t>）</w:t>
      </w:r>
    </w:p>
    <w:p w14:paraId="501D539E" w14:textId="6E915FE1" w:rsidR="0074469C" w:rsidRDefault="0074469C" w:rsidP="006C41E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W w:w="939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9"/>
        <w:gridCol w:w="2268"/>
        <w:gridCol w:w="1417"/>
        <w:gridCol w:w="1559"/>
        <w:gridCol w:w="2127"/>
      </w:tblGrid>
      <w:tr w:rsidR="00E003C8" w14:paraId="70C38C05" w14:textId="77777777" w:rsidTr="00064661">
        <w:trPr>
          <w:trHeight w:val="567"/>
        </w:trPr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01DAAB8" w14:textId="77777777" w:rsidR="00E003C8" w:rsidRPr="00E003C8" w:rsidRDefault="00E003C8" w:rsidP="00BE2D82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8916B9D" w14:textId="77777777" w:rsidR="00E003C8" w:rsidRDefault="00E003C8" w:rsidP="00BE2D82">
            <w:pPr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発注者名</w:t>
            </w:r>
          </w:p>
          <w:p w14:paraId="5D2B11E9" w14:textId="4DFF30FA" w:rsidR="00E5054D" w:rsidRPr="00E003C8" w:rsidRDefault="00E5054D" w:rsidP="00BE2D82">
            <w:pPr>
              <w:jc w:val="center"/>
            </w:pPr>
            <w:r>
              <w:rPr>
                <w:rFonts w:hint="eastAsia"/>
                <w:kern w:val="0"/>
              </w:rPr>
              <w:t>（自治体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85AF2E8" w14:textId="77777777" w:rsidR="00E003C8" w:rsidRDefault="00E003C8" w:rsidP="00064661">
            <w:pPr>
              <w:spacing w:line="260" w:lineRule="exact"/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契約金額</w:t>
            </w:r>
          </w:p>
          <w:p w14:paraId="34259143" w14:textId="77777777" w:rsidR="00DA415D" w:rsidRPr="00064661" w:rsidRDefault="00DA415D" w:rsidP="0006466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64661">
              <w:rPr>
                <w:rFonts w:hint="eastAsia"/>
                <w:kern w:val="0"/>
                <w:sz w:val="18"/>
                <w:szCs w:val="18"/>
              </w:rPr>
              <w:t>（百万円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0428F28" w14:textId="77777777" w:rsidR="00E003C8" w:rsidRPr="00E003C8" w:rsidRDefault="00E003C8" w:rsidP="00BE2D82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52C54F1" w14:textId="0CBE27B9" w:rsidR="00E003C8" w:rsidRPr="00DA7F32" w:rsidRDefault="00DA415D" w:rsidP="00DA7F32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E003C8" w14:paraId="0A1E0E4F" w14:textId="77777777" w:rsidTr="00064661">
        <w:trPr>
          <w:trHeight w:val="567"/>
        </w:trPr>
        <w:tc>
          <w:tcPr>
            <w:tcW w:w="2019" w:type="dxa"/>
            <w:tcBorders>
              <w:top w:val="single" w:sz="6" w:space="0" w:color="auto"/>
            </w:tcBorders>
          </w:tcPr>
          <w:p w14:paraId="18DFA04B" w14:textId="77777777" w:rsidR="00E003C8" w:rsidRDefault="00E003C8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615161E" w14:textId="77777777" w:rsidR="00E003C8" w:rsidRDefault="00E003C8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1FE5192" w14:textId="77777777" w:rsidR="00E003C8" w:rsidRDefault="00E003C8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48C0B42" w14:textId="77777777" w:rsidR="00E003C8" w:rsidRDefault="00E003C8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5B98A5D0" w14:textId="77777777" w:rsidR="00E003C8" w:rsidRDefault="00E003C8" w:rsidP="00BE2D82">
            <w:pPr>
              <w:jc w:val="left"/>
            </w:pPr>
          </w:p>
        </w:tc>
      </w:tr>
      <w:tr w:rsidR="005024B0" w14:paraId="4C714C35" w14:textId="77777777" w:rsidTr="00064661">
        <w:trPr>
          <w:trHeight w:val="567"/>
        </w:trPr>
        <w:tc>
          <w:tcPr>
            <w:tcW w:w="2019" w:type="dxa"/>
            <w:tcBorders>
              <w:top w:val="single" w:sz="6" w:space="0" w:color="auto"/>
            </w:tcBorders>
          </w:tcPr>
          <w:p w14:paraId="2DC72524" w14:textId="77777777" w:rsidR="005024B0" w:rsidRDefault="005024B0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BE8905F" w14:textId="77777777" w:rsidR="005024B0" w:rsidRDefault="005024B0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33F7727D" w14:textId="77777777" w:rsidR="005024B0" w:rsidRDefault="005024B0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6F0076B" w14:textId="77777777" w:rsidR="005024B0" w:rsidRDefault="005024B0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31595DD4" w14:textId="77777777" w:rsidR="005024B0" w:rsidRDefault="005024B0" w:rsidP="00BE2D82">
            <w:pPr>
              <w:jc w:val="left"/>
            </w:pPr>
          </w:p>
        </w:tc>
      </w:tr>
      <w:tr w:rsidR="00AB1CC9" w14:paraId="6FA2D8C6" w14:textId="77777777" w:rsidTr="00064661">
        <w:trPr>
          <w:trHeight w:val="567"/>
        </w:trPr>
        <w:tc>
          <w:tcPr>
            <w:tcW w:w="2019" w:type="dxa"/>
            <w:tcBorders>
              <w:top w:val="single" w:sz="6" w:space="0" w:color="auto"/>
            </w:tcBorders>
          </w:tcPr>
          <w:p w14:paraId="7500B5CF" w14:textId="77777777" w:rsidR="00AB1CC9" w:rsidRDefault="00AB1CC9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74BADD3" w14:textId="77777777" w:rsidR="00AB1CC9" w:rsidRDefault="00AB1CC9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D585995" w14:textId="77777777" w:rsidR="00AB1CC9" w:rsidRDefault="00AB1CC9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7171927A" w14:textId="77777777" w:rsidR="00AB1CC9" w:rsidRDefault="00AB1CC9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2D0D3B25" w14:textId="77777777" w:rsidR="00AB1CC9" w:rsidRDefault="00AB1CC9" w:rsidP="00BE2D82">
            <w:pPr>
              <w:jc w:val="left"/>
            </w:pPr>
          </w:p>
        </w:tc>
      </w:tr>
      <w:tr w:rsidR="00AB1CC9" w14:paraId="3643C16F" w14:textId="77777777" w:rsidTr="00064661">
        <w:trPr>
          <w:trHeight w:val="567"/>
        </w:trPr>
        <w:tc>
          <w:tcPr>
            <w:tcW w:w="2019" w:type="dxa"/>
            <w:tcBorders>
              <w:top w:val="single" w:sz="6" w:space="0" w:color="auto"/>
            </w:tcBorders>
          </w:tcPr>
          <w:p w14:paraId="1C5966D0" w14:textId="77777777" w:rsidR="00AB1CC9" w:rsidRDefault="00AB1CC9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CC9EC24" w14:textId="77777777" w:rsidR="00AB1CC9" w:rsidRDefault="00AB1CC9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974EBDB" w14:textId="77777777" w:rsidR="00AB1CC9" w:rsidRDefault="00AB1CC9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75891509" w14:textId="77777777" w:rsidR="00AB1CC9" w:rsidRDefault="00AB1CC9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26F8EA5D" w14:textId="77777777" w:rsidR="00AB1CC9" w:rsidRDefault="00AB1CC9" w:rsidP="00BE2D82">
            <w:pPr>
              <w:jc w:val="left"/>
            </w:pPr>
          </w:p>
        </w:tc>
      </w:tr>
      <w:tr w:rsidR="00AB1CC9" w14:paraId="3CD8FC5E" w14:textId="77777777" w:rsidTr="00064661">
        <w:trPr>
          <w:trHeight w:val="567"/>
        </w:trPr>
        <w:tc>
          <w:tcPr>
            <w:tcW w:w="2019" w:type="dxa"/>
            <w:tcBorders>
              <w:top w:val="single" w:sz="6" w:space="0" w:color="auto"/>
            </w:tcBorders>
          </w:tcPr>
          <w:p w14:paraId="57EE5658" w14:textId="77777777" w:rsidR="00AB1CC9" w:rsidRDefault="00AB1CC9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D7342F9" w14:textId="77777777" w:rsidR="00AB1CC9" w:rsidRDefault="00AB1CC9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79DD3A3F" w14:textId="77777777" w:rsidR="00AB1CC9" w:rsidRDefault="00AB1CC9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7108364" w14:textId="77777777" w:rsidR="00AB1CC9" w:rsidRDefault="00AB1CC9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0F8D5A97" w14:textId="77777777" w:rsidR="00AB1CC9" w:rsidRDefault="00AB1CC9" w:rsidP="00BE2D82">
            <w:pPr>
              <w:jc w:val="left"/>
            </w:pPr>
          </w:p>
        </w:tc>
      </w:tr>
      <w:tr w:rsidR="00AB1CC9" w14:paraId="0EB54E1B" w14:textId="77777777" w:rsidTr="00064661">
        <w:trPr>
          <w:trHeight w:val="567"/>
        </w:trPr>
        <w:tc>
          <w:tcPr>
            <w:tcW w:w="2019" w:type="dxa"/>
            <w:tcBorders>
              <w:top w:val="single" w:sz="6" w:space="0" w:color="auto"/>
            </w:tcBorders>
          </w:tcPr>
          <w:p w14:paraId="4787CA13" w14:textId="77777777" w:rsidR="00AB1CC9" w:rsidRDefault="00AB1CC9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F601125" w14:textId="77777777" w:rsidR="00AB1CC9" w:rsidRDefault="00AB1CC9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37E94E7" w14:textId="77777777" w:rsidR="00AB1CC9" w:rsidRDefault="00AB1CC9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A23414E" w14:textId="77777777" w:rsidR="00AB1CC9" w:rsidRDefault="00AB1CC9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058D0995" w14:textId="77777777" w:rsidR="00AB1CC9" w:rsidRDefault="00AB1CC9" w:rsidP="00BE2D82">
            <w:pPr>
              <w:jc w:val="left"/>
            </w:pPr>
          </w:p>
        </w:tc>
      </w:tr>
      <w:tr w:rsidR="00E003C8" w14:paraId="7757F950" w14:textId="77777777" w:rsidTr="00064661">
        <w:trPr>
          <w:trHeight w:val="567"/>
        </w:trPr>
        <w:tc>
          <w:tcPr>
            <w:tcW w:w="2019" w:type="dxa"/>
          </w:tcPr>
          <w:p w14:paraId="3E1795D6" w14:textId="77777777" w:rsidR="00E003C8" w:rsidRDefault="00E003C8" w:rsidP="00BE2D82">
            <w:pPr>
              <w:jc w:val="left"/>
            </w:pPr>
          </w:p>
        </w:tc>
        <w:tc>
          <w:tcPr>
            <w:tcW w:w="2268" w:type="dxa"/>
          </w:tcPr>
          <w:p w14:paraId="29DC01DE" w14:textId="77777777" w:rsidR="00E003C8" w:rsidRDefault="00E003C8" w:rsidP="00BE2D82">
            <w:pPr>
              <w:jc w:val="left"/>
            </w:pPr>
          </w:p>
        </w:tc>
        <w:tc>
          <w:tcPr>
            <w:tcW w:w="1417" w:type="dxa"/>
          </w:tcPr>
          <w:p w14:paraId="7840744B" w14:textId="77777777" w:rsidR="00E003C8" w:rsidRDefault="00E003C8" w:rsidP="00BE2D82">
            <w:pPr>
              <w:jc w:val="left"/>
            </w:pPr>
          </w:p>
        </w:tc>
        <w:tc>
          <w:tcPr>
            <w:tcW w:w="1559" w:type="dxa"/>
          </w:tcPr>
          <w:p w14:paraId="5BBA487F" w14:textId="77777777" w:rsidR="00E003C8" w:rsidRDefault="00E003C8" w:rsidP="00BE2D82">
            <w:pPr>
              <w:jc w:val="left"/>
            </w:pPr>
          </w:p>
        </w:tc>
        <w:tc>
          <w:tcPr>
            <w:tcW w:w="2127" w:type="dxa"/>
          </w:tcPr>
          <w:p w14:paraId="147C15AB" w14:textId="77777777" w:rsidR="00E003C8" w:rsidRDefault="00E003C8" w:rsidP="00BE2D82">
            <w:pPr>
              <w:jc w:val="left"/>
            </w:pPr>
          </w:p>
        </w:tc>
      </w:tr>
      <w:tr w:rsidR="00E003C8" w14:paraId="1A623C29" w14:textId="77777777" w:rsidTr="00064661">
        <w:trPr>
          <w:trHeight w:val="567"/>
        </w:trPr>
        <w:tc>
          <w:tcPr>
            <w:tcW w:w="2019" w:type="dxa"/>
          </w:tcPr>
          <w:p w14:paraId="05047B1C" w14:textId="77777777" w:rsidR="00E003C8" w:rsidRDefault="00E003C8" w:rsidP="00BE2D82">
            <w:pPr>
              <w:jc w:val="left"/>
            </w:pPr>
          </w:p>
        </w:tc>
        <w:tc>
          <w:tcPr>
            <w:tcW w:w="2268" w:type="dxa"/>
          </w:tcPr>
          <w:p w14:paraId="17F39D31" w14:textId="77777777" w:rsidR="00E003C8" w:rsidRDefault="00E003C8" w:rsidP="00BE2D82">
            <w:pPr>
              <w:jc w:val="left"/>
            </w:pPr>
          </w:p>
        </w:tc>
        <w:tc>
          <w:tcPr>
            <w:tcW w:w="1417" w:type="dxa"/>
          </w:tcPr>
          <w:p w14:paraId="77E2273B" w14:textId="77777777" w:rsidR="00E003C8" w:rsidRDefault="00E003C8" w:rsidP="00BE2D82">
            <w:pPr>
              <w:jc w:val="left"/>
            </w:pPr>
          </w:p>
        </w:tc>
        <w:tc>
          <w:tcPr>
            <w:tcW w:w="1559" w:type="dxa"/>
          </w:tcPr>
          <w:p w14:paraId="3A07F8BF" w14:textId="77777777" w:rsidR="00E003C8" w:rsidRDefault="00E003C8" w:rsidP="00BE2D82">
            <w:pPr>
              <w:jc w:val="left"/>
            </w:pPr>
          </w:p>
        </w:tc>
        <w:tc>
          <w:tcPr>
            <w:tcW w:w="2127" w:type="dxa"/>
          </w:tcPr>
          <w:p w14:paraId="5EDE8A08" w14:textId="77777777" w:rsidR="00E003C8" w:rsidRDefault="00E003C8" w:rsidP="00BE2D82">
            <w:pPr>
              <w:jc w:val="left"/>
            </w:pPr>
          </w:p>
        </w:tc>
      </w:tr>
    </w:tbl>
    <w:p w14:paraId="559F32FE" w14:textId="77777777" w:rsidR="00AB1CC9" w:rsidRDefault="00AB1CC9">
      <w:pPr>
        <w:rPr>
          <w:rFonts w:asciiTheme="minorEastAsia" w:eastAsiaTheme="minorEastAsia" w:hAnsiTheme="minorEastAsia"/>
          <w:sz w:val="24"/>
        </w:rPr>
      </w:pPr>
    </w:p>
    <w:p w14:paraId="586671A0" w14:textId="6B7A2FED" w:rsidR="00AB1CC9" w:rsidRPr="0074469C" w:rsidRDefault="00973210" w:rsidP="00AB1CC9">
      <w:pPr>
        <w:rPr>
          <w:rFonts w:asciiTheme="minorEastAsia" w:eastAsiaTheme="minorEastAsia" w:hAnsiTheme="minorEastAsia"/>
          <w:szCs w:val="21"/>
        </w:rPr>
      </w:pPr>
      <w:r w:rsidRPr="005D0EC8">
        <w:rPr>
          <w:rFonts w:asciiTheme="minorEastAsia" w:eastAsiaTheme="minorEastAsia" w:hAnsiTheme="minorEastAsia" w:hint="eastAsia"/>
          <w:sz w:val="24"/>
        </w:rPr>
        <w:t xml:space="preserve">２　</w:t>
      </w:r>
      <w:r w:rsidR="005024B0">
        <w:rPr>
          <w:rFonts w:asciiTheme="minorEastAsia" w:eastAsiaTheme="minorEastAsia" w:hAnsiTheme="minorEastAsia" w:hint="eastAsia"/>
          <w:sz w:val="24"/>
        </w:rPr>
        <w:t>放置</w:t>
      </w:r>
      <w:r w:rsidR="00AB1CC9">
        <w:rPr>
          <w:rFonts w:asciiTheme="minorEastAsia" w:eastAsiaTheme="minorEastAsia" w:hAnsiTheme="minorEastAsia" w:hint="eastAsia"/>
          <w:sz w:val="24"/>
        </w:rPr>
        <w:t>自転車対策に関する業務の受託実績</w:t>
      </w:r>
    </w:p>
    <w:p w14:paraId="6D21E8AE" w14:textId="1646DC84" w:rsidR="00687C4D" w:rsidRPr="0074469C" w:rsidRDefault="00687C4D" w:rsidP="007D24CC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W w:w="939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9"/>
        <w:gridCol w:w="2268"/>
        <w:gridCol w:w="1417"/>
        <w:gridCol w:w="1559"/>
        <w:gridCol w:w="2127"/>
      </w:tblGrid>
      <w:tr w:rsidR="00034B08" w14:paraId="0D7DDD19" w14:textId="77777777" w:rsidTr="00064661">
        <w:trPr>
          <w:trHeight w:val="567"/>
        </w:trPr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8E84815" w14:textId="77777777" w:rsidR="00034B08" w:rsidRPr="00E003C8" w:rsidRDefault="00034B08" w:rsidP="00034B08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22224A0" w14:textId="4EAB6CDB" w:rsidR="00E5054D" w:rsidRPr="00D473C5" w:rsidRDefault="00034B08" w:rsidP="00D473C5">
            <w:pPr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発注者名</w:t>
            </w:r>
            <w:r w:rsidR="00E5054D" w:rsidRPr="00D473C5">
              <w:rPr>
                <w:rFonts w:hint="eastAsia"/>
                <w:kern w:val="0"/>
                <w:szCs w:val="21"/>
              </w:rPr>
              <w:t>（自治体名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2E3BD2E" w14:textId="77777777" w:rsidR="00064661" w:rsidRDefault="00064661" w:rsidP="00064661">
            <w:pPr>
              <w:spacing w:line="240" w:lineRule="exact"/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契約金額</w:t>
            </w:r>
          </w:p>
          <w:p w14:paraId="35DD6A40" w14:textId="77777777" w:rsidR="00034B08" w:rsidRPr="00E003C8" w:rsidRDefault="00064661" w:rsidP="00064661">
            <w:pPr>
              <w:spacing w:line="240" w:lineRule="exact"/>
              <w:jc w:val="center"/>
            </w:pPr>
            <w:r w:rsidRPr="00064661">
              <w:rPr>
                <w:rFonts w:hint="eastAsia"/>
                <w:kern w:val="0"/>
                <w:sz w:val="18"/>
                <w:szCs w:val="18"/>
              </w:rPr>
              <w:t>（百万円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1D93E" w14:textId="77777777" w:rsidR="00034B08" w:rsidRPr="00E003C8" w:rsidRDefault="00034B08" w:rsidP="00034B08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858B0A7" w14:textId="6955029B" w:rsidR="00034B08" w:rsidRPr="00E003C8" w:rsidRDefault="00DA415D" w:rsidP="00DA7F32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034B08" w14:paraId="67AE35E4" w14:textId="77777777" w:rsidTr="00064661">
        <w:trPr>
          <w:trHeight w:val="577"/>
        </w:trPr>
        <w:tc>
          <w:tcPr>
            <w:tcW w:w="2019" w:type="dxa"/>
            <w:tcBorders>
              <w:top w:val="single" w:sz="6" w:space="0" w:color="auto"/>
            </w:tcBorders>
          </w:tcPr>
          <w:p w14:paraId="3097C72C" w14:textId="77777777" w:rsidR="00034B08" w:rsidRDefault="00034B08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9C0BA93" w14:textId="77777777" w:rsidR="00034B08" w:rsidRDefault="00034B08" w:rsidP="00BE2D82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1C28035" w14:textId="77777777" w:rsidR="00034B08" w:rsidRDefault="00034B08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DBD2CD3" w14:textId="77777777" w:rsidR="00034B08" w:rsidRDefault="00034B08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7D6D5DA3" w14:textId="77777777" w:rsidR="00034B08" w:rsidRDefault="00034B08" w:rsidP="00BE2D82">
            <w:pPr>
              <w:jc w:val="left"/>
            </w:pPr>
          </w:p>
        </w:tc>
      </w:tr>
      <w:tr w:rsidR="00AB1CC9" w14:paraId="530E72A4" w14:textId="77777777" w:rsidTr="00064661">
        <w:trPr>
          <w:trHeight w:val="567"/>
        </w:trPr>
        <w:tc>
          <w:tcPr>
            <w:tcW w:w="2019" w:type="dxa"/>
          </w:tcPr>
          <w:p w14:paraId="663AB554" w14:textId="77777777" w:rsidR="00AB1CC9" w:rsidRDefault="00AB1CC9" w:rsidP="00BE2D82">
            <w:pPr>
              <w:jc w:val="left"/>
            </w:pPr>
          </w:p>
        </w:tc>
        <w:tc>
          <w:tcPr>
            <w:tcW w:w="2268" w:type="dxa"/>
          </w:tcPr>
          <w:p w14:paraId="754B43F0" w14:textId="77777777" w:rsidR="00AB1CC9" w:rsidRDefault="00AB1CC9" w:rsidP="00BE2D82">
            <w:pPr>
              <w:jc w:val="left"/>
            </w:pPr>
          </w:p>
        </w:tc>
        <w:tc>
          <w:tcPr>
            <w:tcW w:w="1417" w:type="dxa"/>
          </w:tcPr>
          <w:p w14:paraId="637A38A9" w14:textId="77777777" w:rsidR="00AB1CC9" w:rsidRDefault="00AB1CC9" w:rsidP="00BE2D82">
            <w:pPr>
              <w:jc w:val="left"/>
            </w:pPr>
          </w:p>
        </w:tc>
        <w:tc>
          <w:tcPr>
            <w:tcW w:w="1559" w:type="dxa"/>
          </w:tcPr>
          <w:p w14:paraId="62DC8994" w14:textId="77777777" w:rsidR="00AB1CC9" w:rsidRDefault="00AB1CC9" w:rsidP="00BE2D82">
            <w:pPr>
              <w:jc w:val="left"/>
            </w:pPr>
          </w:p>
        </w:tc>
        <w:tc>
          <w:tcPr>
            <w:tcW w:w="2127" w:type="dxa"/>
          </w:tcPr>
          <w:p w14:paraId="4196D8F8" w14:textId="77777777" w:rsidR="00AB1CC9" w:rsidRDefault="00AB1CC9" w:rsidP="00BE2D82">
            <w:pPr>
              <w:jc w:val="left"/>
            </w:pPr>
          </w:p>
        </w:tc>
      </w:tr>
      <w:tr w:rsidR="00AB1CC9" w14:paraId="4E2559B0" w14:textId="77777777" w:rsidTr="00064661">
        <w:trPr>
          <w:trHeight w:val="567"/>
        </w:trPr>
        <w:tc>
          <w:tcPr>
            <w:tcW w:w="2019" w:type="dxa"/>
          </w:tcPr>
          <w:p w14:paraId="732F05C6" w14:textId="77777777" w:rsidR="00AB1CC9" w:rsidRDefault="00AB1CC9" w:rsidP="00BE2D82">
            <w:pPr>
              <w:jc w:val="left"/>
            </w:pPr>
          </w:p>
        </w:tc>
        <w:tc>
          <w:tcPr>
            <w:tcW w:w="2268" w:type="dxa"/>
          </w:tcPr>
          <w:p w14:paraId="6DFD81A0" w14:textId="77777777" w:rsidR="00AB1CC9" w:rsidRDefault="00AB1CC9" w:rsidP="00BE2D82">
            <w:pPr>
              <w:jc w:val="left"/>
            </w:pPr>
          </w:p>
        </w:tc>
        <w:tc>
          <w:tcPr>
            <w:tcW w:w="1417" w:type="dxa"/>
          </w:tcPr>
          <w:p w14:paraId="3162CB57" w14:textId="77777777" w:rsidR="00AB1CC9" w:rsidRDefault="00AB1CC9" w:rsidP="00BE2D82">
            <w:pPr>
              <w:jc w:val="left"/>
            </w:pPr>
          </w:p>
        </w:tc>
        <w:tc>
          <w:tcPr>
            <w:tcW w:w="1559" w:type="dxa"/>
          </w:tcPr>
          <w:p w14:paraId="361F97F5" w14:textId="77777777" w:rsidR="00AB1CC9" w:rsidRDefault="00AB1CC9" w:rsidP="00BE2D82">
            <w:pPr>
              <w:jc w:val="left"/>
            </w:pPr>
          </w:p>
        </w:tc>
        <w:tc>
          <w:tcPr>
            <w:tcW w:w="2127" w:type="dxa"/>
          </w:tcPr>
          <w:p w14:paraId="75155330" w14:textId="77777777" w:rsidR="00AB1CC9" w:rsidRDefault="00AB1CC9" w:rsidP="00BE2D82">
            <w:pPr>
              <w:jc w:val="left"/>
            </w:pPr>
          </w:p>
        </w:tc>
      </w:tr>
      <w:tr w:rsidR="00034B08" w14:paraId="0413079E" w14:textId="77777777" w:rsidTr="00064661">
        <w:trPr>
          <w:trHeight w:val="567"/>
        </w:trPr>
        <w:tc>
          <w:tcPr>
            <w:tcW w:w="2019" w:type="dxa"/>
          </w:tcPr>
          <w:p w14:paraId="21565973" w14:textId="77777777" w:rsidR="00034B08" w:rsidRDefault="00034B08" w:rsidP="00BE2D82">
            <w:pPr>
              <w:jc w:val="left"/>
            </w:pPr>
          </w:p>
        </w:tc>
        <w:tc>
          <w:tcPr>
            <w:tcW w:w="2268" w:type="dxa"/>
          </w:tcPr>
          <w:p w14:paraId="08B260A8" w14:textId="77777777" w:rsidR="00034B08" w:rsidRDefault="00034B08" w:rsidP="00BE2D82">
            <w:pPr>
              <w:jc w:val="left"/>
            </w:pPr>
          </w:p>
        </w:tc>
        <w:tc>
          <w:tcPr>
            <w:tcW w:w="1417" w:type="dxa"/>
          </w:tcPr>
          <w:p w14:paraId="3E32B245" w14:textId="77777777" w:rsidR="00034B08" w:rsidRDefault="00034B08" w:rsidP="00BE2D82">
            <w:pPr>
              <w:jc w:val="left"/>
            </w:pPr>
          </w:p>
        </w:tc>
        <w:tc>
          <w:tcPr>
            <w:tcW w:w="1559" w:type="dxa"/>
          </w:tcPr>
          <w:p w14:paraId="39EDE579" w14:textId="77777777" w:rsidR="00034B08" w:rsidRDefault="00034B08" w:rsidP="00BE2D82">
            <w:pPr>
              <w:jc w:val="left"/>
            </w:pPr>
          </w:p>
        </w:tc>
        <w:tc>
          <w:tcPr>
            <w:tcW w:w="2127" w:type="dxa"/>
          </w:tcPr>
          <w:p w14:paraId="768915B7" w14:textId="77777777" w:rsidR="00034B08" w:rsidRDefault="00034B08" w:rsidP="00BE2D82">
            <w:pPr>
              <w:jc w:val="left"/>
            </w:pPr>
          </w:p>
        </w:tc>
      </w:tr>
      <w:tr w:rsidR="00034B08" w14:paraId="3BF447A4" w14:textId="77777777" w:rsidTr="00064661">
        <w:trPr>
          <w:trHeight w:val="567"/>
        </w:trPr>
        <w:tc>
          <w:tcPr>
            <w:tcW w:w="2019" w:type="dxa"/>
          </w:tcPr>
          <w:p w14:paraId="6917EEDE" w14:textId="77777777" w:rsidR="00034B08" w:rsidRDefault="00034B08" w:rsidP="00BE2D82">
            <w:pPr>
              <w:jc w:val="left"/>
            </w:pPr>
          </w:p>
        </w:tc>
        <w:tc>
          <w:tcPr>
            <w:tcW w:w="2268" w:type="dxa"/>
          </w:tcPr>
          <w:p w14:paraId="5633BCDF" w14:textId="77777777" w:rsidR="00034B08" w:rsidRDefault="00034B08" w:rsidP="00BE2D82">
            <w:pPr>
              <w:jc w:val="left"/>
            </w:pPr>
          </w:p>
        </w:tc>
        <w:tc>
          <w:tcPr>
            <w:tcW w:w="1417" w:type="dxa"/>
          </w:tcPr>
          <w:p w14:paraId="19E1AB61" w14:textId="77777777" w:rsidR="00034B08" w:rsidRDefault="00034B08" w:rsidP="00BE2D82">
            <w:pPr>
              <w:jc w:val="left"/>
            </w:pPr>
          </w:p>
        </w:tc>
        <w:tc>
          <w:tcPr>
            <w:tcW w:w="1559" w:type="dxa"/>
          </w:tcPr>
          <w:p w14:paraId="01785F17" w14:textId="77777777" w:rsidR="00034B08" w:rsidRDefault="00034B08" w:rsidP="00BE2D82">
            <w:pPr>
              <w:jc w:val="left"/>
            </w:pPr>
          </w:p>
        </w:tc>
        <w:tc>
          <w:tcPr>
            <w:tcW w:w="2127" w:type="dxa"/>
          </w:tcPr>
          <w:p w14:paraId="01E4A756" w14:textId="77777777" w:rsidR="00034B08" w:rsidRDefault="00034B08" w:rsidP="00BE2D82">
            <w:pPr>
              <w:jc w:val="left"/>
            </w:pPr>
          </w:p>
        </w:tc>
      </w:tr>
    </w:tbl>
    <w:p w14:paraId="6A52D1A7" w14:textId="77777777" w:rsidR="00D473C5" w:rsidRPr="00567A71" w:rsidRDefault="00D473C5" w:rsidP="00AB1CC9">
      <w:pPr>
        <w:rPr>
          <w:rFonts w:asciiTheme="minorEastAsia" w:eastAsiaTheme="minorEastAsia" w:hAnsiTheme="minorEastAsia"/>
          <w:sz w:val="22"/>
          <w:szCs w:val="22"/>
        </w:rPr>
      </w:pPr>
    </w:p>
    <w:sectPr w:rsidR="00D473C5" w:rsidRPr="00567A71" w:rsidSect="00D1362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1E7FB" w14:textId="77777777" w:rsidR="00D8416F" w:rsidRDefault="00D8416F" w:rsidP="0084566F">
      <w:r>
        <w:separator/>
      </w:r>
    </w:p>
  </w:endnote>
  <w:endnote w:type="continuationSeparator" w:id="0">
    <w:p w14:paraId="5C4DF2A1" w14:textId="77777777" w:rsidR="00D8416F" w:rsidRDefault="00D8416F" w:rsidP="008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FF066" w14:textId="77777777" w:rsidR="00D8416F" w:rsidRDefault="00D8416F" w:rsidP="0084566F">
      <w:r>
        <w:separator/>
      </w:r>
    </w:p>
  </w:footnote>
  <w:footnote w:type="continuationSeparator" w:id="0">
    <w:p w14:paraId="5CA9C6A8" w14:textId="77777777" w:rsidR="00D8416F" w:rsidRDefault="00D8416F" w:rsidP="0084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26AA" w14:textId="1F3A5414" w:rsidR="004E655C" w:rsidRPr="004E655C" w:rsidRDefault="004E655C" w:rsidP="00D473C5">
    <w:pPr>
      <w:pStyle w:val="a4"/>
      <w:ind w:right="840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462"/>
    <w:multiLevelType w:val="hybridMultilevel"/>
    <w:tmpl w:val="50763312"/>
    <w:lvl w:ilvl="0" w:tplc="C84ED5E4">
      <w:start w:val="1"/>
      <w:numFmt w:val="aiueoFullWidth"/>
      <w:lvlText w:val="%1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6969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0"/>
    <w:rsid w:val="00034B08"/>
    <w:rsid w:val="00064661"/>
    <w:rsid w:val="00095BA2"/>
    <w:rsid w:val="00224510"/>
    <w:rsid w:val="00275B57"/>
    <w:rsid w:val="002C144B"/>
    <w:rsid w:val="003C0A42"/>
    <w:rsid w:val="003E7A36"/>
    <w:rsid w:val="004130FD"/>
    <w:rsid w:val="004E655C"/>
    <w:rsid w:val="005024B0"/>
    <w:rsid w:val="00567A71"/>
    <w:rsid w:val="00571EDE"/>
    <w:rsid w:val="005852DF"/>
    <w:rsid w:val="005D0EC8"/>
    <w:rsid w:val="005D1AA0"/>
    <w:rsid w:val="005E383D"/>
    <w:rsid w:val="00637836"/>
    <w:rsid w:val="00687C4D"/>
    <w:rsid w:val="006C41EA"/>
    <w:rsid w:val="006E6BBB"/>
    <w:rsid w:val="0074469C"/>
    <w:rsid w:val="007D24CC"/>
    <w:rsid w:val="007F7E2A"/>
    <w:rsid w:val="00825199"/>
    <w:rsid w:val="0084566F"/>
    <w:rsid w:val="008616BF"/>
    <w:rsid w:val="008867B6"/>
    <w:rsid w:val="008C2AE9"/>
    <w:rsid w:val="00973210"/>
    <w:rsid w:val="00AB109B"/>
    <w:rsid w:val="00AB1CC9"/>
    <w:rsid w:val="00AC309D"/>
    <w:rsid w:val="00AD78A9"/>
    <w:rsid w:val="00B07705"/>
    <w:rsid w:val="00B977FC"/>
    <w:rsid w:val="00BA5E7D"/>
    <w:rsid w:val="00BC34C4"/>
    <w:rsid w:val="00BE30C9"/>
    <w:rsid w:val="00C318E4"/>
    <w:rsid w:val="00C43982"/>
    <w:rsid w:val="00C64395"/>
    <w:rsid w:val="00C6598A"/>
    <w:rsid w:val="00C80275"/>
    <w:rsid w:val="00CC22BF"/>
    <w:rsid w:val="00CF7BA9"/>
    <w:rsid w:val="00D006D1"/>
    <w:rsid w:val="00D06C78"/>
    <w:rsid w:val="00D13629"/>
    <w:rsid w:val="00D349E3"/>
    <w:rsid w:val="00D473C5"/>
    <w:rsid w:val="00D8416F"/>
    <w:rsid w:val="00DA415D"/>
    <w:rsid w:val="00DA7F32"/>
    <w:rsid w:val="00DC114D"/>
    <w:rsid w:val="00E003C8"/>
    <w:rsid w:val="00E5054D"/>
    <w:rsid w:val="00E726DC"/>
    <w:rsid w:val="00E92065"/>
    <w:rsid w:val="00F61206"/>
    <w:rsid w:val="00F8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D4F4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566F"/>
    <w:rPr>
      <w:kern w:val="2"/>
      <w:sz w:val="21"/>
      <w:szCs w:val="24"/>
    </w:rPr>
  </w:style>
  <w:style w:type="paragraph" w:styleId="a6">
    <w:name w:val="footer"/>
    <w:basedOn w:val="a"/>
    <w:link w:val="a7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566F"/>
    <w:rPr>
      <w:kern w:val="2"/>
      <w:sz w:val="21"/>
      <w:szCs w:val="24"/>
    </w:rPr>
  </w:style>
  <w:style w:type="paragraph" w:styleId="a8">
    <w:name w:val="Balloon Text"/>
    <w:basedOn w:val="a"/>
    <w:link w:val="a9"/>
    <w:rsid w:val="005E38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38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D0EC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C85-D47B-4DEE-90BC-02E26B6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11-14T08:55:00Z</dcterms:created>
  <dcterms:modified xsi:type="dcterms:W3CDTF">2026-01-28T05:27:00Z</dcterms:modified>
</cp:coreProperties>
</file>